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3" w:rsidRPr="00201273" w:rsidRDefault="00116264" w:rsidP="00201273">
      <w:pPr>
        <w:spacing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bookmarkStart w:id="0" w:name="_GoBack"/>
      <w:bookmarkEnd w:id="0"/>
      <w:r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969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У К Р А Ї Н А</w:t>
      </w:r>
    </w:p>
    <w:p w:rsidR="00201273" w:rsidRPr="00201273" w:rsidRDefault="00201273" w:rsidP="002012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 Жовківська міська рада</w:t>
      </w:r>
    </w:p>
    <w:p w:rsidR="00D82F23" w:rsidRPr="00201273" w:rsidRDefault="00201273" w:rsidP="00184225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spacing w:val="34"/>
          <w:sz w:val="36"/>
          <w:lang w:val="uk-UA" w:eastAsia="ru-RU"/>
        </w:rPr>
        <w:t xml:space="preserve">  </w:t>
      </w: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  <w:t xml:space="preserve">___-а сесія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II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го демократичного скликання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</w:p>
    <w:p w:rsidR="00201273" w:rsidRPr="00201273" w:rsidRDefault="00201273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201273" w:rsidRPr="00201273" w:rsidRDefault="00201273" w:rsidP="0020127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__________________ р.    №  ___</w:t>
      </w:r>
      <w:r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м. Жовква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2655"/>
          <w:tab w:val="center" w:pos="4678"/>
          <w:tab w:val="left" w:pos="5529"/>
          <w:tab w:val="left" w:pos="5812"/>
          <w:tab w:val="left" w:pos="6379"/>
          <w:tab w:val="left" w:pos="6804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ої міської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02A3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ади 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клопотання громадян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Жовківської м</w:t>
      </w:r>
      <w:r w:rsidR="006D3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ької ради,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, керуючись ст. 12, 186, ч.5 п.1 Перехідних положень Земельного кодексу України, ст.55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 И Р І Ш И Л А:</w:t>
      </w: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.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дозвіл громадянам (згідно додатку до рішення) на виготовлення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техніч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окументаці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із землеустрою щодо встановлення (відновлення) меж земель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натурі (на місцевості) для ведення товарного сільськогосподарського виробництва на тери</w:t>
      </w:r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орії Жовківської міської ради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Львівської області.</w:t>
      </w:r>
    </w:p>
    <w:p w:rsidR="00201273" w:rsidRPr="00B85E2E" w:rsidRDefault="00201273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вища, природокористування та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и довкілля (Креховець З.М.)</w:t>
      </w:r>
    </w:p>
    <w:p w:rsidR="00B85E2E" w:rsidRDefault="00201273" w:rsidP="0018422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Олег ВОЛЬСЬКИЙ </w:t>
      </w:r>
    </w:p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E2E" w:rsidRPr="00201273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до рішення</w:t>
      </w:r>
    </w:p>
    <w:p w:rsidR="006D3286" w:rsidRPr="00201273" w:rsidRDefault="006D3286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ківської міської ради №_____ від ________________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155"/>
        <w:gridCol w:w="3629"/>
      </w:tblGrid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55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 особи, якій виділена земельна частка (пай) у натурі (на місцевості) та надана у власність земельна ділянка</w:t>
            </w:r>
          </w:p>
        </w:tc>
        <w:tc>
          <w:tcPr>
            <w:tcW w:w="3629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земельної ділянки в умовних кадастрових гектарах</w:t>
            </w:r>
          </w:p>
        </w:tc>
      </w:tr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55" w:type="dxa"/>
          </w:tcPr>
          <w:p w:rsidR="00201273" w:rsidRPr="00201273" w:rsidRDefault="00314BD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их Юрій Григорович</w:t>
            </w:r>
          </w:p>
        </w:tc>
        <w:tc>
          <w:tcPr>
            <w:tcW w:w="3629" w:type="dxa"/>
          </w:tcPr>
          <w:p w:rsidR="00201273" w:rsidRPr="00201273" w:rsidRDefault="00314BD2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2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55" w:type="dxa"/>
          </w:tcPr>
          <w:p w:rsidR="00680A8E" w:rsidRPr="00201273" w:rsidRDefault="00314BD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лих Юрій Григорович</w:t>
            </w:r>
          </w:p>
        </w:tc>
        <w:tc>
          <w:tcPr>
            <w:tcW w:w="3629" w:type="dxa"/>
          </w:tcPr>
          <w:p w:rsidR="00680A8E" w:rsidRPr="00201273" w:rsidRDefault="00314BD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6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</w:tcPr>
          <w:p w:rsidR="00680A8E" w:rsidRPr="00201273" w:rsidRDefault="00314BD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уля Парасков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йтиківна</w:t>
            </w:r>
            <w:proofErr w:type="spellEnd"/>
          </w:p>
        </w:tc>
        <w:tc>
          <w:tcPr>
            <w:tcW w:w="3629" w:type="dxa"/>
          </w:tcPr>
          <w:p w:rsidR="00680A8E" w:rsidRPr="00201273" w:rsidRDefault="00314BD2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1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</w:tcPr>
          <w:p w:rsidR="00680A8E" w:rsidRPr="00A02C43" w:rsidRDefault="00A02C43" w:rsidP="00A02C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Ярослав Петрович</w:t>
            </w:r>
          </w:p>
        </w:tc>
        <w:tc>
          <w:tcPr>
            <w:tcW w:w="3629" w:type="dxa"/>
          </w:tcPr>
          <w:p w:rsidR="00736F10" w:rsidRPr="00201273" w:rsidRDefault="00A02C43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4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</w:tcPr>
          <w:p w:rsidR="00680A8E" w:rsidRPr="00201273" w:rsidRDefault="000A52C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дик Марія Богданівна</w:t>
            </w:r>
          </w:p>
        </w:tc>
        <w:tc>
          <w:tcPr>
            <w:tcW w:w="3629" w:type="dxa"/>
          </w:tcPr>
          <w:p w:rsidR="00680A8E" w:rsidRPr="00201273" w:rsidRDefault="000A52C6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8101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</w:tcPr>
          <w:p w:rsidR="00680A8E" w:rsidRPr="00201273" w:rsidRDefault="00F40B3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ик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Василівна</w:t>
            </w:r>
          </w:p>
        </w:tc>
        <w:tc>
          <w:tcPr>
            <w:tcW w:w="3629" w:type="dxa"/>
          </w:tcPr>
          <w:p w:rsidR="00680A8E" w:rsidRPr="00201273" w:rsidRDefault="00F40B3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C44D8B" w:rsidRDefault="00C44D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55" w:type="dxa"/>
          </w:tcPr>
          <w:p w:rsidR="00680A8E" w:rsidRPr="00201273" w:rsidRDefault="0083652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хр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 Іванівна</w:t>
            </w:r>
          </w:p>
        </w:tc>
        <w:tc>
          <w:tcPr>
            <w:tcW w:w="3629" w:type="dxa"/>
          </w:tcPr>
          <w:p w:rsidR="00680A8E" w:rsidRPr="00201273" w:rsidRDefault="0083652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2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55" w:type="dxa"/>
          </w:tcPr>
          <w:p w:rsidR="00680A8E" w:rsidRPr="00201273" w:rsidRDefault="0083652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ль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силь Петрович</w:t>
            </w:r>
          </w:p>
        </w:tc>
        <w:tc>
          <w:tcPr>
            <w:tcW w:w="3629" w:type="dxa"/>
          </w:tcPr>
          <w:p w:rsidR="00680A8E" w:rsidRPr="00201273" w:rsidRDefault="00836527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0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55" w:type="dxa"/>
          </w:tcPr>
          <w:p w:rsidR="00680A8E" w:rsidRPr="00201273" w:rsidRDefault="00F433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рі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Федорівна</w:t>
            </w:r>
          </w:p>
        </w:tc>
        <w:tc>
          <w:tcPr>
            <w:tcW w:w="3629" w:type="dxa"/>
          </w:tcPr>
          <w:p w:rsidR="00680A8E" w:rsidRPr="00201273" w:rsidRDefault="00F433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7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55" w:type="dxa"/>
          </w:tcPr>
          <w:p w:rsidR="00680A8E" w:rsidRPr="00201273" w:rsidRDefault="00F433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рі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Федорівна</w:t>
            </w:r>
          </w:p>
        </w:tc>
        <w:tc>
          <w:tcPr>
            <w:tcW w:w="3629" w:type="dxa"/>
          </w:tcPr>
          <w:p w:rsidR="00680A8E" w:rsidRPr="00201273" w:rsidRDefault="00F433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1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155" w:type="dxa"/>
          </w:tcPr>
          <w:p w:rsidR="00680A8E" w:rsidRPr="00201273" w:rsidRDefault="00A57A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о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Василівна</w:t>
            </w:r>
          </w:p>
        </w:tc>
        <w:tc>
          <w:tcPr>
            <w:tcW w:w="3629" w:type="dxa"/>
          </w:tcPr>
          <w:p w:rsidR="00680A8E" w:rsidRPr="00201273" w:rsidRDefault="00A57A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4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155" w:type="dxa"/>
          </w:tcPr>
          <w:p w:rsidR="00680A8E" w:rsidRPr="00201273" w:rsidRDefault="00A57A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о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Василівна</w:t>
            </w:r>
          </w:p>
        </w:tc>
        <w:tc>
          <w:tcPr>
            <w:tcW w:w="3629" w:type="dxa"/>
          </w:tcPr>
          <w:p w:rsidR="00680A8E" w:rsidRPr="00201273" w:rsidRDefault="00A57A41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155" w:type="dxa"/>
          </w:tcPr>
          <w:p w:rsidR="00680A8E" w:rsidRPr="00B85E2E" w:rsidRDefault="00135BEE" w:rsidP="00B85E2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іль Катерина Володимирівна</w:t>
            </w:r>
          </w:p>
        </w:tc>
        <w:tc>
          <w:tcPr>
            <w:tcW w:w="3629" w:type="dxa"/>
          </w:tcPr>
          <w:p w:rsidR="00680A8E" w:rsidRPr="00201273" w:rsidRDefault="00135BE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8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155" w:type="dxa"/>
          </w:tcPr>
          <w:p w:rsidR="00680A8E" w:rsidRPr="00201273" w:rsidRDefault="004B737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нна Петрівна</w:t>
            </w:r>
          </w:p>
        </w:tc>
        <w:tc>
          <w:tcPr>
            <w:tcW w:w="3629" w:type="dxa"/>
          </w:tcPr>
          <w:p w:rsidR="00680A8E" w:rsidRPr="00201273" w:rsidRDefault="004B737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6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P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155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равська Анастасія Михайлівна</w:t>
            </w:r>
          </w:p>
        </w:tc>
        <w:tc>
          <w:tcPr>
            <w:tcW w:w="3629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155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равська Анастасія Михайлівна</w:t>
            </w:r>
          </w:p>
        </w:tc>
        <w:tc>
          <w:tcPr>
            <w:tcW w:w="3629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2A53D9" w:rsidRPr="00201273" w:rsidTr="00680A8E">
        <w:tc>
          <w:tcPr>
            <w:tcW w:w="561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155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равська Анастасія Михайлівна</w:t>
            </w:r>
          </w:p>
        </w:tc>
        <w:tc>
          <w:tcPr>
            <w:tcW w:w="3629" w:type="dxa"/>
          </w:tcPr>
          <w:p w:rsidR="002A53D9" w:rsidRDefault="002A53D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8</w:t>
            </w:r>
          </w:p>
        </w:tc>
      </w:tr>
    </w:tbl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2960" w:rsidRPr="00314BD2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  М.</w:t>
      </w:r>
      <w:r w:rsidR="006D3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нь</w:t>
      </w:r>
      <w:proofErr w:type="spellEnd"/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960" w:rsidRPr="00201273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032C" w:rsidRPr="00201273" w:rsidRDefault="00C6032C" w:rsidP="00C6032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6C19" w:rsidRPr="00B1309C" w:rsidRDefault="00F86C19" w:rsidP="00C6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86C19" w:rsidRPr="00B1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4"/>
    <w:rsid w:val="000611F7"/>
    <w:rsid w:val="000A52C6"/>
    <w:rsid w:val="00116264"/>
    <w:rsid w:val="00135BEE"/>
    <w:rsid w:val="00180EB8"/>
    <w:rsid w:val="00184225"/>
    <w:rsid w:val="001946B9"/>
    <w:rsid w:val="001B47EA"/>
    <w:rsid w:val="00201273"/>
    <w:rsid w:val="00202A30"/>
    <w:rsid w:val="002A078A"/>
    <w:rsid w:val="002A53D9"/>
    <w:rsid w:val="002E696F"/>
    <w:rsid w:val="00314BD2"/>
    <w:rsid w:val="00321620"/>
    <w:rsid w:val="00324A38"/>
    <w:rsid w:val="0033090B"/>
    <w:rsid w:val="004012AA"/>
    <w:rsid w:val="004400DF"/>
    <w:rsid w:val="00462960"/>
    <w:rsid w:val="0046667A"/>
    <w:rsid w:val="004A127B"/>
    <w:rsid w:val="004B7370"/>
    <w:rsid w:val="004F48C0"/>
    <w:rsid w:val="00520EAE"/>
    <w:rsid w:val="00580920"/>
    <w:rsid w:val="005C1E39"/>
    <w:rsid w:val="00680A8E"/>
    <w:rsid w:val="00683849"/>
    <w:rsid w:val="006D3286"/>
    <w:rsid w:val="00730ADE"/>
    <w:rsid w:val="00736F10"/>
    <w:rsid w:val="007D5744"/>
    <w:rsid w:val="007F7BCE"/>
    <w:rsid w:val="00836527"/>
    <w:rsid w:val="008639DC"/>
    <w:rsid w:val="00876380"/>
    <w:rsid w:val="0089747B"/>
    <w:rsid w:val="008B3DD9"/>
    <w:rsid w:val="008E1534"/>
    <w:rsid w:val="009028A1"/>
    <w:rsid w:val="00922D05"/>
    <w:rsid w:val="00A02C43"/>
    <w:rsid w:val="00A57A41"/>
    <w:rsid w:val="00A81014"/>
    <w:rsid w:val="00AB1D78"/>
    <w:rsid w:val="00B85E2E"/>
    <w:rsid w:val="00BA4D45"/>
    <w:rsid w:val="00C36571"/>
    <w:rsid w:val="00C44D8B"/>
    <w:rsid w:val="00C6032C"/>
    <w:rsid w:val="00C803A1"/>
    <w:rsid w:val="00CF1F5D"/>
    <w:rsid w:val="00D059CA"/>
    <w:rsid w:val="00D2128D"/>
    <w:rsid w:val="00D82F23"/>
    <w:rsid w:val="00D8475C"/>
    <w:rsid w:val="00EF6760"/>
    <w:rsid w:val="00F40B3B"/>
    <w:rsid w:val="00F4338B"/>
    <w:rsid w:val="00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67F-A4F0-410A-A528-7246BA3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8T12:42:00Z</cp:lastPrinted>
  <dcterms:created xsi:type="dcterms:W3CDTF">2022-02-10T06:31:00Z</dcterms:created>
  <dcterms:modified xsi:type="dcterms:W3CDTF">2022-02-10T06:31:00Z</dcterms:modified>
</cp:coreProperties>
</file>